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D096" w14:textId="77777777"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7FBFBC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79A8679C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14:paraId="4C9BCA13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0FA4253B" w14:textId="2D35F9A1"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345AFB" w:rsidRPr="00345AFB">
        <w:rPr>
          <w:rFonts w:ascii="Calibri" w:hAnsi="Calibri" w:cs="Calibri"/>
          <w:b/>
          <w:i/>
          <w:sz w:val="32"/>
          <w:szCs w:val="32"/>
        </w:rPr>
        <w:t>Fotografické a video</w:t>
      </w:r>
      <w:r w:rsidR="00EB0F20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345AFB" w:rsidRPr="00345AFB">
        <w:rPr>
          <w:rFonts w:ascii="Calibri" w:hAnsi="Calibri" w:cs="Calibri"/>
          <w:b/>
          <w:i/>
          <w:sz w:val="32"/>
          <w:szCs w:val="32"/>
        </w:rPr>
        <w:t>technologie ATD a SCN 202</w:t>
      </w:r>
      <w:r w:rsidR="00EB0F20">
        <w:rPr>
          <w:rFonts w:ascii="Calibri" w:hAnsi="Calibri" w:cs="Calibri"/>
          <w:b/>
          <w:i/>
          <w:sz w:val="32"/>
          <w:szCs w:val="32"/>
        </w:rPr>
        <w:t>2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14:paraId="2734F23F" w14:textId="77777777" w:rsidR="00A20414" w:rsidRPr="000B3E69" w:rsidRDefault="00A20414" w:rsidP="00A20414">
      <w:pPr>
        <w:rPr>
          <w:rFonts w:ascii="Calibri" w:hAnsi="Calibri" w:cs="Calibri"/>
        </w:rPr>
      </w:pPr>
    </w:p>
    <w:p w14:paraId="353E1C00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AC4FFEC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629AC4FE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66843051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5D9F9B70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90C7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51E1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CF4EE9D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AFE0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0A41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0E245884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2BD18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BCD4D88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142E84DD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680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8284A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4A3F96A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ABCDE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07ED6A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C2BE010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483AAD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4A3E8F1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5D053987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2C7CE2C2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14:paraId="4E1409D6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870"/>
        <w:gridCol w:w="1877"/>
        <w:gridCol w:w="1640"/>
      </w:tblGrid>
      <w:tr w:rsidR="00A20414" w:rsidRPr="000B3E69" w14:paraId="01607278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A3D0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3C054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65CB7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F983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14:paraId="0FCE8FAB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4274E" w14:textId="636435A4" w:rsidR="00A20414" w:rsidRPr="000B3E69" w:rsidRDefault="007B0C53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ást 1</w:t>
            </w:r>
            <w:r w:rsidR="0061585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5AFB">
              <w:rPr>
                <w:rFonts w:ascii="Calibri" w:hAnsi="Calibri" w:cs="Calibri"/>
                <w:sz w:val="22"/>
                <w:szCs w:val="22"/>
              </w:rPr>
              <w:t>Foto</w:t>
            </w:r>
            <w:r w:rsidR="00E911B6">
              <w:rPr>
                <w:rFonts w:ascii="Calibri" w:hAnsi="Calibri" w:cs="Calibri"/>
                <w:sz w:val="22"/>
                <w:szCs w:val="22"/>
              </w:rPr>
              <w:t>grafické technologie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34C0A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F28C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BFB9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53" w:rsidRPr="000B3E69" w14:paraId="0E198340" w14:textId="77777777" w:rsidTr="00C0519F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A4A1F" w14:textId="166AC1D4" w:rsidR="007B0C53" w:rsidRDefault="007B0C53" w:rsidP="00117A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ást 2</w:t>
            </w:r>
            <w:r w:rsidR="0061585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6D3E">
              <w:rPr>
                <w:rFonts w:ascii="Calibri" w:hAnsi="Calibri" w:cs="Calibri"/>
                <w:sz w:val="22"/>
                <w:szCs w:val="22"/>
              </w:rPr>
              <w:t>Ateliérové vybave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A472D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960DE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5F51F" w14:textId="77777777" w:rsidR="007B0C53" w:rsidRPr="000B3E69" w:rsidRDefault="007B0C53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187C83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466D69C2" w14:textId="77777777"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14:paraId="6E7F0BD8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1AF6592E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D2B" w14:textId="77777777" w:rsidR="00013133" w:rsidRDefault="00013133">
      <w:r>
        <w:separator/>
      </w:r>
    </w:p>
  </w:endnote>
  <w:endnote w:type="continuationSeparator" w:id="0">
    <w:p w14:paraId="5B73D278" w14:textId="77777777" w:rsidR="00013133" w:rsidRDefault="000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FA02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2A7BC817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A506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1CA9C0C2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F58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8368" w14:textId="77777777" w:rsidR="00013133" w:rsidRDefault="00013133">
      <w:r>
        <w:separator/>
      </w:r>
    </w:p>
  </w:footnote>
  <w:footnote w:type="continuationSeparator" w:id="0">
    <w:p w14:paraId="4041F7B6" w14:textId="77777777" w:rsidR="00013133" w:rsidRDefault="000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35A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AB65D46" wp14:editId="1124FA5C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43530DD6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3B77" w14:textId="77777777"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1238A" w14:textId="77777777"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3133"/>
    <w:rsid w:val="00016D76"/>
    <w:rsid w:val="000205AE"/>
    <w:rsid w:val="000265FD"/>
    <w:rsid w:val="00027676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17A4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173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6B05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45AFB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240"/>
    <w:rsid w:val="004E3AC7"/>
    <w:rsid w:val="004F13A6"/>
    <w:rsid w:val="004F4906"/>
    <w:rsid w:val="004F4E2B"/>
    <w:rsid w:val="00501639"/>
    <w:rsid w:val="00503B71"/>
    <w:rsid w:val="0050539A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5851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737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0C53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769E2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01B"/>
    <w:rsid w:val="00B17F1F"/>
    <w:rsid w:val="00B20511"/>
    <w:rsid w:val="00B345A0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19F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762B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866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24D1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11B6"/>
    <w:rsid w:val="00E94927"/>
    <w:rsid w:val="00EA3248"/>
    <w:rsid w:val="00EA6892"/>
    <w:rsid w:val="00EB0F20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6D3E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27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688-14D9-4D54-9BDC-BECBF4A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4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22-05-17T11:06:00Z</dcterms:modified>
</cp:coreProperties>
</file>